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54012" w14:textId="77777777" w:rsidR="00B758C2" w:rsidRPr="00615283" w:rsidRDefault="004D6B43" w:rsidP="008C7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</w:p>
    <w:p w14:paraId="6D07954E" w14:textId="77777777" w:rsidR="00B758C2" w:rsidRDefault="00913E66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ючих регуляторних  актів</w:t>
      </w:r>
    </w:p>
    <w:p w14:paraId="56F7B5F7" w14:textId="77777777" w:rsidR="00913E66" w:rsidRPr="00615283" w:rsidRDefault="00913E66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рганецької міської ради та її виконавчого комітету</w:t>
      </w:r>
    </w:p>
    <w:p w14:paraId="780CB365" w14:textId="62DFCE03" w:rsidR="00B758C2" w:rsidRPr="00615283" w:rsidRDefault="001F7894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1.</w:t>
      </w:r>
      <w:r w:rsidR="006A2AA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C623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A2AA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14:paraId="1A4B34C3" w14:textId="77777777" w:rsidR="00B758C2" w:rsidRPr="00B758C2" w:rsidRDefault="00B758C2" w:rsidP="00B758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18"/>
        <w:gridCol w:w="4728"/>
        <w:gridCol w:w="1984"/>
        <w:gridCol w:w="2552"/>
      </w:tblGrid>
      <w:tr w:rsidR="00B758C2" w:rsidRPr="00423703" w14:paraId="0847CF72" w14:textId="77777777" w:rsidTr="00ED70D4">
        <w:trPr>
          <w:trHeight w:val="100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D51C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7CD3" w14:textId="77777777"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докуме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27A" w14:textId="77777777" w:rsidR="00B758C2" w:rsidRPr="0042370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дата 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йнятт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A229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робник регуляторного акта</w:t>
            </w:r>
          </w:p>
        </w:tc>
      </w:tr>
      <w:tr w:rsidR="00B758C2" w:rsidRPr="00423703" w14:paraId="454942BA" w14:textId="77777777" w:rsidTr="00ED70D4">
        <w:trPr>
          <w:trHeight w:val="81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0601" w14:textId="77777777"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3A0A" w14:textId="77777777"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7E20" w14:textId="77777777"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26E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азва структурного підрозділу)</w:t>
            </w:r>
          </w:p>
        </w:tc>
      </w:tr>
      <w:tr w:rsidR="00B758C2" w:rsidRPr="00423703" w14:paraId="53FCCA17" w14:textId="77777777" w:rsidTr="00ED70D4">
        <w:trPr>
          <w:trHeight w:val="1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F53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A041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B3EF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94E4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58C2" w:rsidRPr="00423703" w14:paraId="69EED3E1" w14:textId="77777777" w:rsidTr="00ED70D4">
        <w:trPr>
          <w:trHeight w:val="208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B756" w14:textId="77777777"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360F" w14:textId="77777777"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обмеження перебування дітей у закладах дозвілля, ресторанного господарства, комп'ютерних клубах, на вулицях та в інших громадських місцях міста Марганець у вечірні та нічні годин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2CB" w14:textId="77777777"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3-30/VІ </w:t>
            </w:r>
          </w:p>
          <w:p w14:paraId="5740EB50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7.12.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68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B758C2" w:rsidRPr="00423703" w14:paraId="207ED749" w14:textId="77777777" w:rsidTr="00804FC1">
        <w:trPr>
          <w:trHeight w:val="16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DFA" w14:textId="77777777"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4E20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r w:rsidR="0061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ької</w:t>
            </w:r>
            <w:r w:rsidR="0095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 ради «Про затвердження Положення про порядок провадження торговельної діяльності та надання послуг населенню на території міста Марганец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535" w14:textId="77777777"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2-40/VІ </w:t>
            </w:r>
          </w:p>
          <w:p w14:paraId="0D23851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1.08.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9E1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EE2D38" w:rsidRPr="00423703" w14:paraId="403D1FA2" w14:textId="77777777" w:rsidTr="00B03E1E">
        <w:trPr>
          <w:trHeight w:val="17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9B97" w14:textId="77EDACB0" w:rsidR="00EE2D38" w:rsidRPr="00B1035E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AD72" w14:textId="77777777" w:rsidR="00EE2D38" w:rsidRPr="000B04C5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 «Про затвердження технічної документації з виготовлення нормативної грошової оцінки земель міста Марганець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D417" w14:textId="77777777" w:rsidR="00EE2D38" w:rsidRPr="00423703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55-50/VІ від 20.02.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62DA" w14:textId="77777777" w:rsidR="00EE2D38" w:rsidRPr="00423703" w:rsidRDefault="00EE2D38" w:rsidP="009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емлекористування</w:t>
            </w:r>
            <w:r w:rsidR="00951274"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екології</w:t>
            </w:r>
          </w:p>
        </w:tc>
      </w:tr>
      <w:tr w:rsidR="00B758C2" w:rsidRPr="00423703" w14:paraId="3F58413B" w14:textId="77777777" w:rsidTr="001210BD">
        <w:trPr>
          <w:trHeight w:val="245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6CE9" w14:textId="470FB933" w:rsidR="00B758C2" w:rsidRPr="00B1035E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DF11" w14:textId="77777777" w:rsidR="00B758C2" w:rsidRPr="00B03E1E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та нормативів відрахування комунальними унітарними підприємствами, що перебувають у власності Марганецької територіальної громади, до загального фонду місцевого бюджету  частини чистого прибутку (доходу)»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ія рішення призупинена</w:t>
            </w:r>
            <w:r w:rsidR="008D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період воєнного стану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6065" w14:textId="77777777"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6-51/VІ </w:t>
            </w:r>
          </w:p>
          <w:p w14:paraId="1C5DFF00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9.04.201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63A9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14:paraId="3649A1E0" w14:textId="77777777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6D34" w14:textId="6BE2DB29" w:rsidR="00425DDA" w:rsidRPr="00B1035E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11F9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«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 Порядку розміщ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ьої рек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. Марганці в новій редакції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4C22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130-38/VII </w:t>
            </w:r>
          </w:p>
          <w:p w14:paraId="4BB3838D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6.04. 201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91D6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D50828" w:rsidRPr="00423703" w14:paraId="475A0B58" w14:textId="77777777" w:rsidTr="00614BE3">
        <w:trPr>
          <w:trHeight w:val="15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CDC4" w14:textId="5C5BCB55" w:rsidR="00D50828" w:rsidRPr="0032336B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A54D" w14:textId="77777777"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Марганецької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тановлення податку на майно (в частині транспортного податку) на терит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аргане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77A7" w14:textId="77777777" w:rsidR="00D50828" w:rsidRPr="00D50828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07-40/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 2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251A" w14:textId="77777777"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14:paraId="518F872D" w14:textId="77777777" w:rsidTr="00804FC1">
        <w:trPr>
          <w:trHeight w:val="129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11F2" w14:textId="3A9BBDFF" w:rsidR="00425DDA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F19" w14:textId="77777777" w:rsidR="000B04C5" w:rsidRPr="000B04C5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Марганецької міської ради «Про встановлення туристичного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бору на території 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EDDC111" w14:textId="77777777" w:rsidR="000B04C5" w:rsidRPr="000B04C5" w:rsidRDefault="000B04C5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861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30-46/VІІ </w:t>
            </w:r>
          </w:p>
          <w:p w14:paraId="14FF6BB7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8.02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34E" w14:textId="77777777" w:rsidR="00425DDA" w:rsidRPr="00423703" w:rsidRDefault="00425DDA" w:rsidP="006A1E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14:paraId="190EE01F" w14:textId="77777777" w:rsidTr="00ED70D4">
        <w:trPr>
          <w:trHeight w:val="184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9E6" w14:textId="1B028ECA" w:rsidR="00425DDA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CA26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«Про затвердження Правил благоустрою території м. Марганця (в новій редакції)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31F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5-47/VІІ </w:t>
            </w:r>
          </w:p>
          <w:p w14:paraId="788C1264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04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722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758C2" w:rsidRPr="00423703" w14:paraId="5703561A" w14:textId="77777777" w:rsidTr="00ED70D4">
        <w:trPr>
          <w:trHeight w:val="25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C4A6" w14:textId="6F9F5A33" w:rsidR="00B758C2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07C5" w14:textId="77777777"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затвердження Порядку проведення конкурсів для надання супутніх послуг,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’язаних з наданням адмін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стративних послуг, у відділі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 надання адміністративних послуг»</w:t>
            </w:r>
            <w:r w:rsidR="002B5E6B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 і складу відповідної комісії для їх підготовки та проведення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E6E3" w14:textId="77777777"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29-61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VII </w:t>
            </w:r>
          </w:p>
          <w:p w14:paraId="68494F87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6.06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FAB" w14:textId="77777777" w:rsidR="00B758C2" w:rsidRPr="00423703" w:rsidRDefault="00971FF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діл «Центр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ання адміністративних послуг»</w:t>
            </w:r>
          </w:p>
        </w:tc>
      </w:tr>
      <w:tr w:rsidR="00B758C2" w:rsidRPr="00423703" w14:paraId="1DDEBF56" w14:textId="77777777" w:rsidTr="00804FC1">
        <w:trPr>
          <w:trHeight w:val="209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FB43" w14:textId="6F1D71DF" w:rsidR="00B758C2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AF" w14:textId="77777777"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ложення пр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у майна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забезпечення відносин у сфері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и комунальног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йна Марганецької міської ради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копольського району Дніпропетровської області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525" w14:textId="77777777" w:rsidR="00B758C2" w:rsidRPr="00423703" w:rsidRDefault="002E1E7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0 - 30/VII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ід 07.10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08D" w14:textId="77777777" w:rsidR="00B758C2" w:rsidRPr="00423703" w:rsidRDefault="002256BF" w:rsidP="009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14:paraId="657F159C" w14:textId="77777777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FF1E" w14:textId="260022F1" w:rsidR="00B758C2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035" w14:textId="77777777"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рядку видачі дозволів на порушення об’єктів благоустрою або відмови в їх видачі, переоформлення, видача дублікатів, анулювання дозволів на території Марганецької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E79" w14:textId="77777777"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-28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І</w:t>
            </w:r>
          </w:p>
          <w:p w14:paraId="043E6ACC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9.09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C87B" w14:textId="77777777"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 w:rsidR="008E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425DDA" w:rsidRPr="00423703" w14:paraId="7362F1C9" w14:textId="77777777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F656" w14:textId="0BC771E5" w:rsidR="00425DDA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13F7" w14:textId="77777777" w:rsidR="00425DDA" w:rsidRPr="002256BF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затвердження Методики розрахунку орендної плати  за комунальне майно територіальної громади м.Марганець та пропорції її розподілу в новій редакції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B296" w14:textId="77777777"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4-35/VІІІ </w:t>
            </w:r>
          </w:p>
          <w:p w14:paraId="447D05C0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11.2021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7C0" w14:textId="77777777"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14:paraId="20593C3E" w14:textId="77777777" w:rsidTr="00804FC1">
        <w:trPr>
          <w:trHeight w:val="20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F56" w14:textId="42DD5E89" w:rsidR="00B758C2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EB2" w14:textId="77777777"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становлення обмежень щодо продажу пива (крім без алкогольного), алкогольних, слабоалкогольних напоїв, вин столових з 22:00 години до 08:00 години щоденно, враховуючи вихідні дні та свята, на території міста Марганец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954F" w14:textId="77777777"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-43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IІ </w:t>
            </w:r>
          </w:p>
          <w:p w14:paraId="5022A7BA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3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4F8" w14:textId="77777777"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E27ED3" w:rsidRPr="00423703" w14:paraId="431C8872" w14:textId="77777777" w:rsidTr="00614BE3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CA74" w14:textId="7991CC58" w:rsidR="00E27ED3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72E5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виготовлення нормативної грошової оцінки земель міста Марганця Нікопольського району 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A238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4-45/VІІІ </w:t>
            </w:r>
          </w:p>
          <w:p w14:paraId="49D30ED1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.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44E9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2C2F6D41" w14:textId="77777777" w:rsidTr="00E27ED3">
        <w:trPr>
          <w:trHeight w:val="18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432C" w14:textId="1EA16A34" w:rsidR="00E27ED3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CCF2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3136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5-45/VIIІ   </w:t>
            </w:r>
          </w:p>
          <w:p w14:paraId="505FC187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AE1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0B8211B9" w14:textId="77777777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3433" w14:textId="4CE8292B" w:rsidR="00E27ED3" w:rsidRPr="0032336B" w:rsidRDefault="0032336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5D58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EA7C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6-45/VIIІ </w:t>
            </w:r>
          </w:p>
          <w:p w14:paraId="35077801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99D9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555C91FB" w14:textId="77777777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8B4D" w14:textId="7A95505A" w:rsidR="00E27ED3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B914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7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FF45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7-45/VIIІ </w:t>
            </w:r>
          </w:p>
          <w:p w14:paraId="1BE7CD17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A8B9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304519CE" w14:textId="77777777" w:rsidTr="006D291C">
        <w:trPr>
          <w:trHeight w:val="19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1CAE" w14:textId="36A4BE45" w:rsidR="00E27ED3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1888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BA4D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68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78CAEBD8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AF70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1D383948" w14:textId="77777777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BD90" w14:textId="09753255" w:rsidR="00E27ED3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3354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8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D438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9-45/VIIІ </w:t>
            </w:r>
          </w:p>
          <w:p w14:paraId="69470C62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F39A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14:paraId="227D894B" w14:textId="77777777" w:rsidTr="006D291C">
        <w:trPr>
          <w:trHeight w:val="202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4CEF" w14:textId="7E13E221" w:rsidR="00E27ED3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521" w14:textId="77777777"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8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17B2" w14:textId="77777777"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0-45/VIIІ </w:t>
            </w:r>
          </w:p>
          <w:p w14:paraId="7BC6BFEF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1D7A" w14:textId="77777777"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6CD3C995" w14:textId="77777777" w:rsidTr="006D291C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006" w14:textId="619FE0B4" w:rsidR="00785D41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3E7B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FC0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1-45/VIIІ </w:t>
            </w:r>
          </w:p>
          <w:p w14:paraId="766E4762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643F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1A07EED2" w14:textId="77777777" w:rsidTr="006D291C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4D59" w14:textId="34F65FDE" w:rsidR="00785D41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F851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22FB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2-45/VIIІ </w:t>
            </w:r>
          </w:p>
          <w:p w14:paraId="0329ABDD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E4FF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376F49C1" w14:textId="77777777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B326" w14:textId="2D722F63" w:rsidR="00785D41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8FDF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3A67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3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512B3378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6953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34B3C9B0" w14:textId="77777777" w:rsidTr="006D291C">
        <w:trPr>
          <w:trHeight w:val="192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3839" w14:textId="1913129A" w:rsidR="00785D41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1B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0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EDFF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4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708948F1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48C0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14:paraId="62908A84" w14:textId="77777777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39E7" w14:textId="7A92DAC3" w:rsidR="00785D41" w:rsidRPr="00EE2251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525F" w14:textId="77777777"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DF4D" w14:textId="77777777"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5-45/VIIІ </w:t>
            </w:r>
          </w:p>
          <w:p w14:paraId="1C62702E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5B13" w14:textId="77777777"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225EE1B5" w14:textId="77777777" w:rsidTr="006D291C">
        <w:trPr>
          <w:trHeight w:val="18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E702" w14:textId="0C9E90CC" w:rsidR="00E26618" w:rsidRPr="006F7ACA" w:rsidRDefault="006F7AC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17A2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8EDF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6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2829E5DE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3C01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1046BCA9" w14:textId="77777777" w:rsidTr="006D291C">
        <w:trPr>
          <w:trHeight w:val="180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B373" w14:textId="6D186FD4" w:rsidR="00E26618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FC52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2D0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7-45/VIIІ </w:t>
            </w:r>
          </w:p>
          <w:p w14:paraId="42B3640E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34B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3E10DA52" w14:textId="77777777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EFA" w14:textId="5CD218E8" w:rsidR="00E26618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D68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BEA6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8-45/VIIІ </w:t>
            </w:r>
          </w:p>
          <w:p w14:paraId="44F9C769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F092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7A924FF8" w14:textId="77777777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47FE" w14:textId="0FDC5F63" w:rsidR="00E26618" w:rsidRPr="00EE2251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AAB2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2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5D30" w14:textId="77777777"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9-45/VIIІ </w:t>
            </w:r>
          </w:p>
          <w:p w14:paraId="466AAAEB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C0DB" w14:textId="77777777"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37B5ACAD" w14:textId="77777777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E90F" w14:textId="14E856D5" w:rsidR="00E26618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C9FB" w14:textId="77777777"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жами населених пунктів (када</w:t>
            </w:r>
            <w:r w:rsidR="00EF25FD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вий номер: 1225487500:01:004:0396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5A61" w14:textId="77777777" w:rsidR="00E26618" w:rsidRDefault="00EF25FD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0</w:t>
            </w:r>
            <w:r w:rsidR="00E26618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50E01DEB" w14:textId="77777777"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A2AD" w14:textId="77777777"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14:paraId="5786D225" w14:textId="77777777" w:rsidTr="001210BD">
        <w:trPr>
          <w:trHeight w:val="18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3CEB" w14:textId="38B48D38" w:rsidR="00EF25FD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3D591" w14:textId="77777777" w:rsidR="00EF25FD" w:rsidRPr="002256BF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2)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FF7C" w14:textId="77777777"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81-45/VIIІ </w:t>
            </w:r>
          </w:p>
          <w:p w14:paraId="41C9E96D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C8F8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14:paraId="66941443" w14:textId="77777777" w:rsidTr="00785D41">
        <w:trPr>
          <w:trHeight w:val="197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F9D" w14:textId="1C570935" w:rsidR="00EF25FD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D2A3" w14:textId="77777777" w:rsidR="00EF25FD" w:rsidRPr="002256BF" w:rsidRDefault="00EF25FD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</w:t>
            </w:r>
            <w:r w:rsidR="00CE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селених пунктів (кадастровий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: 1225487500:01:001:103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8092" w14:textId="77777777"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2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14:paraId="598D3435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C6EC" w14:textId="77777777"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14:paraId="2877BFEC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7F2" w14:textId="3DCD07A6" w:rsidR="00E26618" w:rsidRPr="00AC6232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78D" w14:textId="77777777" w:rsidR="00E26618" w:rsidRPr="002256BF" w:rsidRDefault="00E26618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0A1" w14:textId="77777777" w:rsidR="00E26618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3-45/VIIІ</w:t>
            </w:r>
          </w:p>
          <w:p w14:paraId="4322CA79" w14:textId="77777777"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52B5" w14:textId="77777777"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B1035E" w:rsidRPr="00423703" w14:paraId="1D6FDA86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963B" w14:textId="2B21754D" w:rsidR="00B1035E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1293" w14:textId="77777777" w:rsidR="00B1035E" w:rsidRPr="00423703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твердження положення про порядок надання ритуальних послуг на території Марганец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73A2" w14:textId="77777777" w:rsidR="00B1035E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4-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3/VIIІ</w:t>
            </w:r>
          </w:p>
          <w:p w14:paraId="1403ECB7" w14:textId="77777777"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20.09.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DA4E" w14:textId="77777777"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1035E" w:rsidRPr="00423703" w14:paraId="095C0FC7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7A4" w14:textId="6AB96FC1" w:rsidR="00B1035E" w:rsidRDefault="008012BD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0AED" w14:textId="77777777" w:rsidR="00B1035E" w:rsidRPr="00D42826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внесення змін до рішення Марганецької міської ради від 25.04.2019 №15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 «Про затвердження Правил благоустрою на території міста Марганця (в новій редакції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F29A" w14:textId="77777777"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11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від 29.03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C2E0" w14:textId="77777777"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1035E" w:rsidRPr="00423703" w14:paraId="6FAAD726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F746" w14:textId="321B43D0" w:rsidR="00B1035E" w:rsidRDefault="006F7AC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F1D3" w14:textId="77777777" w:rsidR="00B1035E" w:rsidRPr="00DB12E0" w:rsidRDefault="002E51F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</w:t>
            </w:r>
            <w:r w:rsidR="0094544B"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 єдиного податку для фізичних осіб – суб’єктів підприємницької діяльності, які зареєстровані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0ABD" w14:textId="77777777" w:rsidR="00B1035E" w:rsidRPr="0094544B" w:rsidRDefault="0094544B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83-49/VIII від 13.07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BB64" w14:textId="77777777" w:rsidR="00B1035E" w:rsidRPr="00423703" w:rsidRDefault="00EA0437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7196A" w:rsidRPr="00423703" w14:paraId="7BF16BC3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B542" w14:textId="270CB8B1" w:rsidR="0067196A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608B" w14:textId="77777777" w:rsidR="0067196A" w:rsidRPr="00D42826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розміщення тимчасових споруд для провадження підприємницької діяльності у населених пунктах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9DD9" w14:textId="77777777" w:rsidR="0067196A" w:rsidRPr="00CE4C13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68-53/VIII від 06.06.2024</w:t>
            </w:r>
            <w:r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024" w14:textId="77777777" w:rsidR="0067196A" w:rsidRPr="00D42826" w:rsidRDefault="0067196A" w:rsidP="000D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капітального будівництва, арх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67196A" w:rsidRPr="00423703" w14:paraId="73CDF1A2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0D40" w14:textId="23FA35E9" w:rsidR="0067196A" w:rsidRDefault="00AC623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425E" w14:textId="77777777" w:rsidR="0067196A" w:rsidRPr="00DB12E0" w:rsidRDefault="0067196A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</w:t>
            </w:r>
            <w:r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плати за землю та пільг зі сплати земельного податку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DC33" w14:textId="77777777" w:rsidR="0067196A" w:rsidRPr="0094544B" w:rsidRDefault="0067196A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4-54</w:t>
            </w: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VIII </w:t>
            </w:r>
            <w:r w:rsidR="00C43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4.07.20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7861" w14:textId="77777777" w:rsidR="0067196A" w:rsidRPr="00423703" w:rsidRDefault="0067196A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A2AAD" w:rsidRPr="00423703" w14:paraId="70B3284E" w14:textId="77777777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D03C" w14:textId="05093F06" w:rsidR="006A2AAD" w:rsidRPr="00D42826" w:rsidRDefault="00AC6232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555A" w14:textId="0DDC26B4" w:rsidR="006A2AAD" w:rsidRPr="009449ED" w:rsidRDefault="006A2AAD" w:rsidP="006A2AA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color w:val="000000"/>
                <w:lang w:val="uk-UA"/>
              </w:rPr>
              <w:t>Рішення Марганецької міської ради «Про встановлення ставки збору за місця для паркування транспортних засобів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4971" w14:textId="51C57FD0" w:rsidR="006A2AAD" w:rsidRPr="00CE4C13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2-54/VIII від 04.07.2024</w:t>
            </w:r>
            <w:r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5589" w14:textId="20C51FC9" w:rsidR="006A2AAD" w:rsidRPr="00D42826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6A2AAD" w:rsidRPr="00237FA3" w14:paraId="7959C377" w14:textId="77777777" w:rsidTr="00ED70D4">
        <w:trPr>
          <w:trHeight w:val="132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39BD" w14:textId="3F49AB68" w:rsidR="006A2AAD" w:rsidRPr="00D42826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AC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D5D0" w14:textId="58290C49" w:rsidR="006A2AAD" w:rsidRPr="006A2AAD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2A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ішення Марганецької міської ради </w:t>
            </w:r>
            <w:r w:rsidRPr="006A2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та пільг із сплати податку на нерухоме майно, відмінне від земельної ділянки,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5159" w14:textId="39C925D6" w:rsidR="006A2AAD" w:rsidRPr="006A2AAD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2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240-58/VIII від 15.07.2025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36E" w14:textId="74BD49FF" w:rsidR="006A2AAD" w:rsidRPr="006A2AAD" w:rsidRDefault="006A2AAD" w:rsidP="006A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</w:tbl>
    <w:p w14:paraId="03ACAAA3" w14:textId="77777777" w:rsidR="00B758C2" w:rsidRDefault="00B758C2">
      <w:pPr>
        <w:rPr>
          <w:lang w:val="uk-UA"/>
        </w:rPr>
      </w:pPr>
    </w:p>
    <w:p w14:paraId="121AF32E" w14:textId="77777777" w:rsidR="0094544B" w:rsidRDefault="0094544B">
      <w:pPr>
        <w:rPr>
          <w:lang w:val="uk-UA"/>
        </w:rPr>
      </w:pPr>
    </w:p>
    <w:p w14:paraId="2EEFD586" w14:textId="77777777" w:rsidR="0094544B" w:rsidRPr="00D42826" w:rsidRDefault="0094544B">
      <w:pPr>
        <w:rPr>
          <w:lang w:val="uk-UA"/>
        </w:rPr>
      </w:pPr>
    </w:p>
    <w:sectPr w:rsidR="0094544B" w:rsidRPr="00D42826" w:rsidSect="00B758C2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48F4F" w14:textId="77777777" w:rsidR="00175442" w:rsidRDefault="00175442" w:rsidP="00423703">
      <w:pPr>
        <w:spacing w:after="0" w:line="240" w:lineRule="auto"/>
      </w:pPr>
      <w:r>
        <w:separator/>
      </w:r>
    </w:p>
  </w:endnote>
  <w:endnote w:type="continuationSeparator" w:id="0">
    <w:p w14:paraId="60E682D9" w14:textId="77777777" w:rsidR="00175442" w:rsidRDefault="00175442" w:rsidP="0042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59D74" w14:textId="77777777" w:rsidR="00175442" w:rsidRDefault="00175442" w:rsidP="00423703">
      <w:pPr>
        <w:spacing w:after="0" w:line="240" w:lineRule="auto"/>
      </w:pPr>
      <w:r>
        <w:separator/>
      </w:r>
    </w:p>
  </w:footnote>
  <w:footnote w:type="continuationSeparator" w:id="0">
    <w:p w14:paraId="58F3357A" w14:textId="77777777" w:rsidR="00175442" w:rsidRDefault="00175442" w:rsidP="0042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0C5CA" w14:textId="77777777" w:rsidR="00B758C2" w:rsidRPr="00B758C2" w:rsidRDefault="00B758C2" w:rsidP="00B758C2">
    <w:pPr>
      <w:pStyle w:val="a3"/>
      <w:jc w:val="center"/>
      <w:rPr>
        <w:rFonts w:ascii="Times New Roman" w:hAnsi="Times New Roman" w:cs="Times New Roman"/>
        <w:b/>
        <w:sz w:val="28"/>
        <w:szCs w:val="28"/>
        <w:lang w:val="uk-UA"/>
      </w:rPr>
    </w:pPr>
  </w:p>
  <w:p w14:paraId="61808BCE" w14:textId="77777777" w:rsidR="00B758C2" w:rsidRDefault="00B758C2" w:rsidP="00B758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A34"/>
    <w:rsid w:val="00003091"/>
    <w:rsid w:val="000052C4"/>
    <w:rsid w:val="00006E7E"/>
    <w:rsid w:val="00007BB2"/>
    <w:rsid w:val="00013180"/>
    <w:rsid w:val="000140A7"/>
    <w:rsid w:val="00015E30"/>
    <w:rsid w:val="000176BC"/>
    <w:rsid w:val="0002051D"/>
    <w:rsid w:val="00020A0C"/>
    <w:rsid w:val="0002286D"/>
    <w:rsid w:val="00024A00"/>
    <w:rsid w:val="00025BC5"/>
    <w:rsid w:val="000269CC"/>
    <w:rsid w:val="0002732A"/>
    <w:rsid w:val="00027502"/>
    <w:rsid w:val="00030327"/>
    <w:rsid w:val="00030512"/>
    <w:rsid w:val="000305AD"/>
    <w:rsid w:val="00031812"/>
    <w:rsid w:val="00031DCA"/>
    <w:rsid w:val="00032EA8"/>
    <w:rsid w:val="00035D0A"/>
    <w:rsid w:val="00037F0F"/>
    <w:rsid w:val="000401FD"/>
    <w:rsid w:val="0004136D"/>
    <w:rsid w:val="00042677"/>
    <w:rsid w:val="000470FE"/>
    <w:rsid w:val="000472DC"/>
    <w:rsid w:val="00050165"/>
    <w:rsid w:val="0005616C"/>
    <w:rsid w:val="0006000E"/>
    <w:rsid w:val="00061D6C"/>
    <w:rsid w:val="00063EBB"/>
    <w:rsid w:val="000655CE"/>
    <w:rsid w:val="000678B0"/>
    <w:rsid w:val="00070761"/>
    <w:rsid w:val="0007195D"/>
    <w:rsid w:val="00073A80"/>
    <w:rsid w:val="00073B87"/>
    <w:rsid w:val="000751A2"/>
    <w:rsid w:val="00076C46"/>
    <w:rsid w:val="00080DFB"/>
    <w:rsid w:val="00081CD7"/>
    <w:rsid w:val="00082670"/>
    <w:rsid w:val="00083062"/>
    <w:rsid w:val="00083543"/>
    <w:rsid w:val="000840E8"/>
    <w:rsid w:val="00085620"/>
    <w:rsid w:val="00087176"/>
    <w:rsid w:val="00087213"/>
    <w:rsid w:val="000872E5"/>
    <w:rsid w:val="000914C1"/>
    <w:rsid w:val="0009661C"/>
    <w:rsid w:val="000A460B"/>
    <w:rsid w:val="000B04C5"/>
    <w:rsid w:val="000B2168"/>
    <w:rsid w:val="000B59FF"/>
    <w:rsid w:val="000C44E5"/>
    <w:rsid w:val="000C6477"/>
    <w:rsid w:val="000C6C20"/>
    <w:rsid w:val="000D017A"/>
    <w:rsid w:val="000D0F17"/>
    <w:rsid w:val="000D1092"/>
    <w:rsid w:val="000D1106"/>
    <w:rsid w:val="000D5C01"/>
    <w:rsid w:val="000D70BA"/>
    <w:rsid w:val="000E061F"/>
    <w:rsid w:val="000E11B0"/>
    <w:rsid w:val="000E13E7"/>
    <w:rsid w:val="000E2725"/>
    <w:rsid w:val="000E5B2B"/>
    <w:rsid w:val="000E75F7"/>
    <w:rsid w:val="000F14E9"/>
    <w:rsid w:val="000F448F"/>
    <w:rsid w:val="000F44B3"/>
    <w:rsid w:val="000F6153"/>
    <w:rsid w:val="000F7087"/>
    <w:rsid w:val="00100253"/>
    <w:rsid w:val="00100DC6"/>
    <w:rsid w:val="00101716"/>
    <w:rsid w:val="001019C6"/>
    <w:rsid w:val="00101A31"/>
    <w:rsid w:val="0010221C"/>
    <w:rsid w:val="001027EA"/>
    <w:rsid w:val="00102DD7"/>
    <w:rsid w:val="001032FD"/>
    <w:rsid w:val="001040E9"/>
    <w:rsid w:val="00104882"/>
    <w:rsid w:val="00105E3A"/>
    <w:rsid w:val="00107552"/>
    <w:rsid w:val="00111F75"/>
    <w:rsid w:val="00112069"/>
    <w:rsid w:val="00112568"/>
    <w:rsid w:val="00114428"/>
    <w:rsid w:val="00114B8C"/>
    <w:rsid w:val="001174A4"/>
    <w:rsid w:val="001210BD"/>
    <w:rsid w:val="001226C1"/>
    <w:rsid w:val="00126674"/>
    <w:rsid w:val="001271CC"/>
    <w:rsid w:val="00130E4D"/>
    <w:rsid w:val="00131068"/>
    <w:rsid w:val="001335C2"/>
    <w:rsid w:val="00134168"/>
    <w:rsid w:val="001355BF"/>
    <w:rsid w:val="00136800"/>
    <w:rsid w:val="00137470"/>
    <w:rsid w:val="001374C7"/>
    <w:rsid w:val="001377C9"/>
    <w:rsid w:val="00140262"/>
    <w:rsid w:val="00145196"/>
    <w:rsid w:val="00145A3D"/>
    <w:rsid w:val="00146297"/>
    <w:rsid w:val="00146D70"/>
    <w:rsid w:val="00147512"/>
    <w:rsid w:val="001509D2"/>
    <w:rsid w:val="001515EB"/>
    <w:rsid w:val="00153B23"/>
    <w:rsid w:val="00154706"/>
    <w:rsid w:val="00154B8E"/>
    <w:rsid w:val="0015709C"/>
    <w:rsid w:val="001619E1"/>
    <w:rsid w:val="001623CD"/>
    <w:rsid w:val="0016385F"/>
    <w:rsid w:val="001639DA"/>
    <w:rsid w:val="00163D75"/>
    <w:rsid w:val="001647D2"/>
    <w:rsid w:val="00165E69"/>
    <w:rsid w:val="00172577"/>
    <w:rsid w:val="001727E2"/>
    <w:rsid w:val="00172AF5"/>
    <w:rsid w:val="00174827"/>
    <w:rsid w:val="00175442"/>
    <w:rsid w:val="00177BAA"/>
    <w:rsid w:val="00182713"/>
    <w:rsid w:val="00190B88"/>
    <w:rsid w:val="00190D48"/>
    <w:rsid w:val="00190D95"/>
    <w:rsid w:val="001915CD"/>
    <w:rsid w:val="00196921"/>
    <w:rsid w:val="00196ECC"/>
    <w:rsid w:val="001972A7"/>
    <w:rsid w:val="001A0B08"/>
    <w:rsid w:val="001A1DBF"/>
    <w:rsid w:val="001A58CF"/>
    <w:rsid w:val="001A7682"/>
    <w:rsid w:val="001B1FC0"/>
    <w:rsid w:val="001B24E3"/>
    <w:rsid w:val="001B342A"/>
    <w:rsid w:val="001B3B6F"/>
    <w:rsid w:val="001B44B1"/>
    <w:rsid w:val="001B6ABA"/>
    <w:rsid w:val="001B6DAB"/>
    <w:rsid w:val="001C0929"/>
    <w:rsid w:val="001C233E"/>
    <w:rsid w:val="001C2B65"/>
    <w:rsid w:val="001C308D"/>
    <w:rsid w:val="001C43EE"/>
    <w:rsid w:val="001C5760"/>
    <w:rsid w:val="001C5D66"/>
    <w:rsid w:val="001C6802"/>
    <w:rsid w:val="001C79AC"/>
    <w:rsid w:val="001C7FCC"/>
    <w:rsid w:val="001D1F1E"/>
    <w:rsid w:val="001D3D15"/>
    <w:rsid w:val="001D4BB9"/>
    <w:rsid w:val="001D4CC0"/>
    <w:rsid w:val="001D6190"/>
    <w:rsid w:val="001E411B"/>
    <w:rsid w:val="001E5848"/>
    <w:rsid w:val="001F173A"/>
    <w:rsid w:val="001F3768"/>
    <w:rsid w:val="001F4C66"/>
    <w:rsid w:val="001F4E04"/>
    <w:rsid w:val="001F537B"/>
    <w:rsid w:val="001F5FD1"/>
    <w:rsid w:val="001F67E1"/>
    <w:rsid w:val="001F6CD5"/>
    <w:rsid w:val="001F763F"/>
    <w:rsid w:val="001F7894"/>
    <w:rsid w:val="002039B8"/>
    <w:rsid w:val="00204768"/>
    <w:rsid w:val="002049F2"/>
    <w:rsid w:val="00204A1C"/>
    <w:rsid w:val="00206FE6"/>
    <w:rsid w:val="00211A11"/>
    <w:rsid w:val="0021322E"/>
    <w:rsid w:val="00214521"/>
    <w:rsid w:val="0021603C"/>
    <w:rsid w:val="002164DB"/>
    <w:rsid w:val="00217972"/>
    <w:rsid w:val="00224EF9"/>
    <w:rsid w:val="002256BF"/>
    <w:rsid w:val="00225F0E"/>
    <w:rsid w:val="00230025"/>
    <w:rsid w:val="002304E0"/>
    <w:rsid w:val="00232045"/>
    <w:rsid w:val="00232F5A"/>
    <w:rsid w:val="00232FC9"/>
    <w:rsid w:val="0023463D"/>
    <w:rsid w:val="00236C82"/>
    <w:rsid w:val="002375F6"/>
    <w:rsid w:val="00237FA3"/>
    <w:rsid w:val="00242D6C"/>
    <w:rsid w:val="002449BA"/>
    <w:rsid w:val="002463FC"/>
    <w:rsid w:val="002518FC"/>
    <w:rsid w:val="00252474"/>
    <w:rsid w:val="00252569"/>
    <w:rsid w:val="00254B1F"/>
    <w:rsid w:val="00255E2B"/>
    <w:rsid w:val="0026110B"/>
    <w:rsid w:val="002670F3"/>
    <w:rsid w:val="002674E1"/>
    <w:rsid w:val="00272010"/>
    <w:rsid w:val="0027258E"/>
    <w:rsid w:val="00272A08"/>
    <w:rsid w:val="00272B7E"/>
    <w:rsid w:val="00273719"/>
    <w:rsid w:val="00273D6B"/>
    <w:rsid w:val="00274C01"/>
    <w:rsid w:val="00276ECD"/>
    <w:rsid w:val="0028017E"/>
    <w:rsid w:val="00280334"/>
    <w:rsid w:val="0028063E"/>
    <w:rsid w:val="00281AED"/>
    <w:rsid w:val="00281EC7"/>
    <w:rsid w:val="002825C4"/>
    <w:rsid w:val="0028473E"/>
    <w:rsid w:val="00286789"/>
    <w:rsid w:val="0029132B"/>
    <w:rsid w:val="00292AC8"/>
    <w:rsid w:val="00293385"/>
    <w:rsid w:val="00293AE2"/>
    <w:rsid w:val="00294459"/>
    <w:rsid w:val="00295ACC"/>
    <w:rsid w:val="00297095"/>
    <w:rsid w:val="002A0DAA"/>
    <w:rsid w:val="002A1527"/>
    <w:rsid w:val="002A5E9B"/>
    <w:rsid w:val="002A667D"/>
    <w:rsid w:val="002A78B8"/>
    <w:rsid w:val="002B2920"/>
    <w:rsid w:val="002B4DD1"/>
    <w:rsid w:val="002B5BC3"/>
    <w:rsid w:val="002B5E6B"/>
    <w:rsid w:val="002B6823"/>
    <w:rsid w:val="002B7990"/>
    <w:rsid w:val="002C4E7E"/>
    <w:rsid w:val="002C4FD0"/>
    <w:rsid w:val="002D1AFE"/>
    <w:rsid w:val="002D3B89"/>
    <w:rsid w:val="002D40D9"/>
    <w:rsid w:val="002D501C"/>
    <w:rsid w:val="002D7E0C"/>
    <w:rsid w:val="002E1E7B"/>
    <w:rsid w:val="002E42F3"/>
    <w:rsid w:val="002E436B"/>
    <w:rsid w:val="002E4755"/>
    <w:rsid w:val="002E51FE"/>
    <w:rsid w:val="002E5888"/>
    <w:rsid w:val="002E6072"/>
    <w:rsid w:val="002E7461"/>
    <w:rsid w:val="002F41C6"/>
    <w:rsid w:val="002F4481"/>
    <w:rsid w:val="002F523E"/>
    <w:rsid w:val="003011A2"/>
    <w:rsid w:val="003037E4"/>
    <w:rsid w:val="003044F3"/>
    <w:rsid w:val="00307275"/>
    <w:rsid w:val="003077D3"/>
    <w:rsid w:val="00310468"/>
    <w:rsid w:val="0031174F"/>
    <w:rsid w:val="003122B7"/>
    <w:rsid w:val="00323154"/>
    <w:rsid w:val="0032336B"/>
    <w:rsid w:val="003235EF"/>
    <w:rsid w:val="0032491D"/>
    <w:rsid w:val="003315C2"/>
    <w:rsid w:val="00337430"/>
    <w:rsid w:val="00337683"/>
    <w:rsid w:val="00340E22"/>
    <w:rsid w:val="00343338"/>
    <w:rsid w:val="00344439"/>
    <w:rsid w:val="003458E3"/>
    <w:rsid w:val="00346FE7"/>
    <w:rsid w:val="00347542"/>
    <w:rsid w:val="00350AC9"/>
    <w:rsid w:val="0035264D"/>
    <w:rsid w:val="00352805"/>
    <w:rsid w:val="003528D9"/>
    <w:rsid w:val="0035531F"/>
    <w:rsid w:val="00357252"/>
    <w:rsid w:val="00361C67"/>
    <w:rsid w:val="00363A52"/>
    <w:rsid w:val="003715D5"/>
    <w:rsid w:val="00375DF4"/>
    <w:rsid w:val="003765F7"/>
    <w:rsid w:val="00376E01"/>
    <w:rsid w:val="00376E70"/>
    <w:rsid w:val="003775D1"/>
    <w:rsid w:val="00381DE0"/>
    <w:rsid w:val="00384B33"/>
    <w:rsid w:val="003850C6"/>
    <w:rsid w:val="00386B5A"/>
    <w:rsid w:val="003920FD"/>
    <w:rsid w:val="00396A6B"/>
    <w:rsid w:val="00396F40"/>
    <w:rsid w:val="0039732F"/>
    <w:rsid w:val="003A059F"/>
    <w:rsid w:val="003A2E65"/>
    <w:rsid w:val="003A3325"/>
    <w:rsid w:val="003A5259"/>
    <w:rsid w:val="003A5A5E"/>
    <w:rsid w:val="003A638F"/>
    <w:rsid w:val="003B1232"/>
    <w:rsid w:val="003B1233"/>
    <w:rsid w:val="003B3CC5"/>
    <w:rsid w:val="003B6798"/>
    <w:rsid w:val="003B6849"/>
    <w:rsid w:val="003B6D8E"/>
    <w:rsid w:val="003B7B60"/>
    <w:rsid w:val="003C0E9E"/>
    <w:rsid w:val="003C3598"/>
    <w:rsid w:val="003C394E"/>
    <w:rsid w:val="003C78BE"/>
    <w:rsid w:val="003D0040"/>
    <w:rsid w:val="003D1081"/>
    <w:rsid w:val="003D283C"/>
    <w:rsid w:val="003D2F30"/>
    <w:rsid w:val="003D66D2"/>
    <w:rsid w:val="003E03A9"/>
    <w:rsid w:val="003E0ECD"/>
    <w:rsid w:val="003E4160"/>
    <w:rsid w:val="003E6E0E"/>
    <w:rsid w:val="003E7913"/>
    <w:rsid w:val="003E7D22"/>
    <w:rsid w:val="003F3143"/>
    <w:rsid w:val="003F4F85"/>
    <w:rsid w:val="00400D23"/>
    <w:rsid w:val="00402F7C"/>
    <w:rsid w:val="00405A56"/>
    <w:rsid w:val="00406B24"/>
    <w:rsid w:val="00411822"/>
    <w:rsid w:val="00412756"/>
    <w:rsid w:val="00413972"/>
    <w:rsid w:val="00413A6A"/>
    <w:rsid w:val="00413CC0"/>
    <w:rsid w:val="00414DE8"/>
    <w:rsid w:val="00415F1B"/>
    <w:rsid w:val="0041784D"/>
    <w:rsid w:val="0042138F"/>
    <w:rsid w:val="00423703"/>
    <w:rsid w:val="00424CA6"/>
    <w:rsid w:val="00425DDA"/>
    <w:rsid w:val="00426055"/>
    <w:rsid w:val="00431A6C"/>
    <w:rsid w:val="004327BC"/>
    <w:rsid w:val="00436FCE"/>
    <w:rsid w:val="00440335"/>
    <w:rsid w:val="004426DD"/>
    <w:rsid w:val="004439C2"/>
    <w:rsid w:val="00447021"/>
    <w:rsid w:val="00447F16"/>
    <w:rsid w:val="0045072E"/>
    <w:rsid w:val="0045139E"/>
    <w:rsid w:val="004533AB"/>
    <w:rsid w:val="004567BA"/>
    <w:rsid w:val="00456E60"/>
    <w:rsid w:val="00460887"/>
    <w:rsid w:val="0046265B"/>
    <w:rsid w:val="00464308"/>
    <w:rsid w:val="00464349"/>
    <w:rsid w:val="004650A4"/>
    <w:rsid w:val="00466551"/>
    <w:rsid w:val="00473B71"/>
    <w:rsid w:val="004741F4"/>
    <w:rsid w:val="00475C76"/>
    <w:rsid w:val="00477584"/>
    <w:rsid w:val="004817B7"/>
    <w:rsid w:val="00484023"/>
    <w:rsid w:val="00484B6F"/>
    <w:rsid w:val="0048542B"/>
    <w:rsid w:val="00487C24"/>
    <w:rsid w:val="00487F42"/>
    <w:rsid w:val="00490E90"/>
    <w:rsid w:val="00491480"/>
    <w:rsid w:val="004923B3"/>
    <w:rsid w:val="0049365C"/>
    <w:rsid w:val="004938AC"/>
    <w:rsid w:val="00493E77"/>
    <w:rsid w:val="004A03FC"/>
    <w:rsid w:val="004A2518"/>
    <w:rsid w:val="004A3BB1"/>
    <w:rsid w:val="004A6249"/>
    <w:rsid w:val="004A6F30"/>
    <w:rsid w:val="004A7589"/>
    <w:rsid w:val="004B02A7"/>
    <w:rsid w:val="004B0F05"/>
    <w:rsid w:val="004B269B"/>
    <w:rsid w:val="004B2CAD"/>
    <w:rsid w:val="004B3505"/>
    <w:rsid w:val="004B462D"/>
    <w:rsid w:val="004B58FE"/>
    <w:rsid w:val="004C0528"/>
    <w:rsid w:val="004C0677"/>
    <w:rsid w:val="004C06BA"/>
    <w:rsid w:val="004C0E84"/>
    <w:rsid w:val="004C12FF"/>
    <w:rsid w:val="004C2143"/>
    <w:rsid w:val="004C2E87"/>
    <w:rsid w:val="004C5B3D"/>
    <w:rsid w:val="004D09E2"/>
    <w:rsid w:val="004D38AB"/>
    <w:rsid w:val="004D6B43"/>
    <w:rsid w:val="004E10BF"/>
    <w:rsid w:val="004E3A9E"/>
    <w:rsid w:val="004E4388"/>
    <w:rsid w:val="004E6509"/>
    <w:rsid w:val="004E6957"/>
    <w:rsid w:val="004F0EEB"/>
    <w:rsid w:val="004F4C67"/>
    <w:rsid w:val="004F51F5"/>
    <w:rsid w:val="004F5DEE"/>
    <w:rsid w:val="004F773C"/>
    <w:rsid w:val="005014F0"/>
    <w:rsid w:val="00501E27"/>
    <w:rsid w:val="00501EA5"/>
    <w:rsid w:val="005021F0"/>
    <w:rsid w:val="00511546"/>
    <w:rsid w:val="005122A8"/>
    <w:rsid w:val="005135A7"/>
    <w:rsid w:val="00514A59"/>
    <w:rsid w:val="00515553"/>
    <w:rsid w:val="00515564"/>
    <w:rsid w:val="00517007"/>
    <w:rsid w:val="0052049E"/>
    <w:rsid w:val="005229FA"/>
    <w:rsid w:val="00522AD6"/>
    <w:rsid w:val="00525734"/>
    <w:rsid w:val="005260E2"/>
    <w:rsid w:val="00527A6B"/>
    <w:rsid w:val="00530CFB"/>
    <w:rsid w:val="00531D77"/>
    <w:rsid w:val="0053301F"/>
    <w:rsid w:val="00533A33"/>
    <w:rsid w:val="00533BD5"/>
    <w:rsid w:val="00533D54"/>
    <w:rsid w:val="00536078"/>
    <w:rsid w:val="00537338"/>
    <w:rsid w:val="005422B3"/>
    <w:rsid w:val="00546652"/>
    <w:rsid w:val="00546F46"/>
    <w:rsid w:val="00547988"/>
    <w:rsid w:val="00551428"/>
    <w:rsid w:val="00551EE5"/>
    <w:rsid w:val="00551FAA"/>
    <w:rsid w:val="00552409"/>
    <w:rsid w:val="0055652F"/>
    <w:rsid w:val="00556B2E"/>
    <w:rsid w:val="00556F92"/>
    <w:rsid w:val="00561CA3"/>
    <w:rsid w:val="005631BE"/>
    <w:rsid w:val="005635B5"/>
    <w:rsid w:val="00563EBB"/>
    <w:rsid w:val="00565B6B"/>
    <w:rsid w:val="00566813"/>
    <w:rsid w:val="00567DAA"/>
    <w:rsid w:val="00570D62"/>
    <w:rsid w:val="00574D36"/>
    <w:rsid w:val="00577025"/>
    <w:rsid w:val="00577792"/>
    <w:rsid w:val="00582BC5"/>
    <w:rsid w:val="00583069"/>
    <w:rsid w:val="00586188"/>
    <w:rsid w:val="0059197F"/>
    <w:rsid w:val="00591C95"/>
    <w:rsid w:val="005923BD"/>
    <w:rsid w:val="00593250"/>
    <w:rsid w:val="0059495E"/>
    <w:rsid w:val="00596567"/>
    <w:rsid w:val="005A0B4A"/>
    <w:rsid w:val="005A0CA8"/>
    <w:rsid w:val="005A0FB8"/>
    <w:rsid w:val="005A2ACF"/>
    <w:rsid w:val="005A4042"/>
    <w:rsid w:val="005A5A79"/>
    <w:rsid w:val="005B18EB"/>
    <w:rsid w:val="005B39BC"/>
    <w:rsid w:val="005B3A20"/>
    <w:rsid w:val="005B486D"/>
    <w:rsid w:val="005B52EC"/>
    <w:rsid w:val="005B6F65"/>
    <w:rsid w:val="005C227F"/>
    <w:rsid w:val="005C458B"/>
    <w:rsid w:val="005C48C4"/>
    <w:rsid w:val="005C5362"/>
    <w:rsid w:val="005C5D1C"/>
    <w:rsid w:val="005C7C27"/>
    <w:rsid w:val="005D15CB"/>
    <w:rsid w:val="005D2ACB"/>
    <w:rsid w:val="005D400E"/>
    <w:rsid w:val="005D52A7"/>
    <w:rsid w:val="005D5D4F"/>
    <w:rsid w:val="005D62A6"/>
    <w:rsid w:val="005D69AA"/>
    <w:rsid w:val="005F017D"/>
    <w:rsid w:val="005F1FB5"/>
    <w:rsid w:val="005F33EB"/>
    <w:rsid w:val="005F3BEF"/>
    <w:rsid w:val="005F5F04"/>
    <w:rsid w:val="005F7B14"/>
    <w:rsid w:val="00602B78"/>
    <w:rsid w:val="006038A0"/>
    <w:rsid w:val="00603909"/>
    <w:rsid w:val="00603C7F"/>
    <w:rsid w:val="006040B8"/>
    <w:rsid w:val="00604FFA"/>
    <w:rsid w:val="00605A0D"/>
    <w:rsid w:val="00610AA8"/>
    <w:rsid w:val="006120E1"/>
    <w:rsid w:val="00614BE3"/>
    <w:rsid w:val="00615283"/>
    <w:rsid w:val="00620D38"/>
    <w:rsid w:val="00630125"/>
    <w:rsid w:val="00630A91"/>
    <w:rsid w:val="006334E1"/>
    <w:rsid w:val="00633C67"/>
    <w:rsid w:val="00633D0A"/>
    <w:rsid w:val="00634C06"/>
    <w:rsid w:val="006358F1"/>
    <w:rsid w:val="00635A14"/>
    <w:rsid w:val="00637788"/>
    <w:rsid w:val="006400C0"/>
    <w:rsid w:val="006409D5"/>
    <w:rsid w:val="006428EB"/>
    <w:rsid w:val="00642EAD"/>
    <w:rsid w:val="00644B1F"/>
    <w:rsid w:val="006451A9"/>
    <w:rsid w:val="00646C79"/>
    <w:rsid w:val="00647928"/>
    <w:rsid w:val="00651ABC"/>
    <w:rsid w:val="00652CED"/>
    <w:rsid w:val="0065373C"/>
    <w:rsid w:val="0065422C"/>
    <w:rsid w:val="00655F6E"/>
    <w:rsid w:val="00656BB0"/>
    <w:rsid w:val="00660D7A"/>
    <w:rsid w:val="00661902"/>
    <w:rsid w:val="00664786"/>
    <w:rsid w:val="00666A93"/>
    <w:rsid w:val="00666C47"/>
    <w:rsid w:val="006670B4"/>
    <w:rsid w:val="0067196A"/>
    <w:rsid w:val="00672DA3"/>
    <w:rsid w:val="0067315B"/>
    <w:rsid w:val="006740A9"/>
    <w:rsid w:val="006743BA"/>
    <w:rsid w:val="006828CA"/>
    <w:rsid w:val="006868E0"/>
    <w:rsid w:val="00694D71"/>
    <w:rsid w:val="00697508"/>
    <w:rsid w:val="006A06C3"/>
    <w:rsid w:val="006A2AAD"/>
    <w:rsid w:val="006A407C"/>
    <w:rsid w:val="006A4CAF"/>
    <w:rsid w:val="006A5937"/>
    <w:rsid w:val="006A68A6"/>
    <w:rsid w:val="006A6FBC"/>
    <w:rsid w:val="006A7FBA"/>
    <w:rsid w:val="006B0349"/>
    <w:rsid w:val="006B0A1C"/>
    <w:rsid w:val="006B0D05"/>
    <w:rsid w:val="006B1DE4"/>
    <w:rsid w:val="006B2299"/>
    <w:rsid w:val="006C52BB"/>
    <w:rsid w:val="006C57C3"/>
    <w:rsid w:val="006C587D"/>
    <w:rsid w:val="006C7343"/>
    <w:rsid w:val="006C7504"/>
    <w:rsid w:val="006C7A3A"/>
    <w:rsid w:val="006D2255"/>
    <w:rsid w:val="006D22FD"/>
    <w:rsid w:val="006D291C"/>
    <w:rsid w:val="006D3914"/>
    <w:rsid w:val="006E0C3C"/>
    <w:rsid w:val="006E5E51"/>
    <w:rsid w:val="006F0DBA"/>
    <w:rsid w:val="006F1A4B"/>
    <w:rsid w:val="006F2038"/>
    <w:rsid w:val="006F437B"/>
    <w:rsid w:val="006F71BD"/>
    <w:rsid w:val="006F7ACA"/>
    <w:rsid w:val="0070035F"/>
    <w:rsid w:val="007013D9"/>
    <w:rsid w:val="00702032"/>
    <w:rsid w:val="00703B18"/>
    <w:rsid w:val="00703F38"/>
    <w:rsid w:val="00704DE8"/>
    <w:rsid w:val="00705867"/>
    <w:rsid w:val="007068BD"/>
    <w:rsid w:val="00706BA3"/>
    <w:rsid w:val="00706CD3"/>
    <w:rsid w:val="007107D5"/>
    <w:rsid w:val="00714964"/>
    <w:rsid w:val="00714C40"/>
    <w:rsid w:val="00716109"/>
    <w:rsid w:val="00721F38"/>
    <w:rsid w:val="007221F2"/>
    <w:rsid w:val="00723222"/>
    <w:rsid w:val="00724146"/>
    <w:rsid w:val="0072687C"/>
    <w:rsid w:val="00726912"/>
    <w:rsid w:val="00727399"/>
    <w:rsid w:val="0072747B"/>
    <w:rsid w:val="0073000E"/>
    <w:rsid w:val="007323C8"/>
    <w:rsid w:val="00732916"/>
    <w:rsid w:val="00732D10"/>
    <w:rsid w:val="007355BA"/>
    <w:rsid w:val="00736F8A"/>
    <w:rsid w:val="00740FF5"/>
    <w:rsid w:val="00741F09"/>
    <w:rsid w:val="007431D4"/>
    <w:rsid w:val="00743628"/>
    <w:rsid w:val="00744289"/>
    <w:rsid w:val="00747ACA"/>
    <w:rsid w:val="0075458B"/>
    <w:rsid w:val="007547E2"/>
    <w:rsid w:val="007573C3"/>
    <w:rsid w:val="0076008C"/>
    <w:rsid w:val="0076009A"/>
    <w:rsid w:val="007607EC"/>
    <w:rsid w:val="00761571"/>
    <w:rsid w:val="00765915"/>
    <w:rsid w:val="00770EE3"/>
    <w:rsid w:val="00771390"/>
    <w:rsid w:val="007716D6"/>
    <w:rsid w:val="00773384"/>
    <w:rsid w:val="00776207"/>
    <w:rsid w:val="007828D8"/>
    <w:rsid w:val="00785D41"/>
    <w:rsid w:val="00787225"/>
    <w:rsid w:val="00791EB3"/>
    <w:rsid w:val="007941CA"/>
    <w:rsid w:val="00795F86"/>
    <w:rsid w:val="00797978"/>
    <w:rsid w:val="007A097D"/>
    <w:rsid w:val="007A29F0"/>
    <w:rsid w:val="007A427A"/>
    <w:rsid w:val="007A732A"/>
    <w:rsid w:val="007A7C6B"/>
    <w:rsid w:val="007B0988"/>
    <w:rsid w:val="007B0B7A"/>
    <w:rsid w:val="007B26F9"/>
    <w:rsid w:val="007B5E13"/>
    <w:rsid w:val="007C12F0"/>
    <w:rsid w:val="007C38F7"/>
    <w:rsid w:val="007C4531"/>
    <w:rsid w:val="007C4DFF"/>
    <w:rsid w:val="007C504F"/>
    <w:rsid w:val="007C54B5"/>
    <w:rsid w:val="007C7C3D"/>
    <w:rsid w:val="007D306B"/>
    <w:rsid w:val="007D470A"/>
    <w:rsid w:val="007D5F8B"/>
    <w:rsid w:val="007D691C"/>
    <w:rsid w:val="007D7F9D"/>
    <w:rsid w:val="007E0C3D"/>
    <w:rsid w:val="007E29EA"/>
    <w:rsid w:val="007E6CDF"/>
    <w:rsid w:val="007F0B10"/>
    <w:rsid w:val="007F2326"/>
    <w:rsid w:val="007F2395"/>
    <w:rsid w:val="007F73D7"/>
    <w:rsid w:val="007F73DB"/>
    <w:rsid w:val="007F7836"/>
    <w:rsid w:val="008012BD"/>
    <w:rsid w:val="00801B40"/>
    <w:rsid w:val="0080408E"/>
    <w:rsid w:val="00804FC1"/>
    <w:rsid w:val="008053CA"/>
    <w:rsid w:val="008109CA"/>
    <w:rsid w:val="00810F47"/>
    <w:rsid w:val="008122D1"/>
    <w:rsid w:val="0081245B"/>
    <w:rsid w:val="00813BFA"/>
    <w:rsid w:val="00814098"/>
    <w:rsid w:val="00815B2C"/>
    <w:rsid w:val="008208D8"/>
    <w:rsid w:val="00820B7A"/>
    <w:rsid w:val="00820E7E"/>
    <w:rsid w:val="008229DA"/>
    <w:rsid w:val="00823272"/>
    <w:rsid w:val="00825397"/>
    <w:rsid w:val="00830319"/>
    <w:rsid w:val="00831A94"/>
    <w:rsid w:val="008325E4"/>
    <w:rsid w:val="008327B2"/>
    <w:rsid w:val="00836081"/>
    <w:rsid w:val="0083645A"/>
    <w:rsid w:val="00845C98"/>
    <w:rsid w:val="008477FC"/>
    <w:rsid w:val="00847FD4"/>
    <w:rsid w:val="008513E9"/>
    <w:rsid w:val="008521CA"/>
    <w:rsid w:val="00852483"/>
    <w:rsid w:val="008528A8"/>
    <w:rsid w:val="00852D39"/>
    <w:rsid w:val="008537F2"/>
    <w:rsid w:val="00854212"/>
    <w:rsid w:val="00854CC7"/>
    <w:rsid w:val="00855E6F"/>
    <w:rsid w:val="00861921"/>
    <w:rsid w:val="00861934"/>
    <w:rsid w:val="00863DD5"/>
    <w:rsid w:val="0086421A"/>
    <w:rsid w:val="008649F0"/>
    <w:rsid w:val="00867608"/>
    <w:rsid w:val="00867DC6"/>
    <w:rsid w:val="00871658"/>
    <w:rsid w:val="0087484D"/>
    <w:rsid w:val="00874B51"/>
    <w:rsid w:val="0087504C"/>
    <w:rsid w:val="00876B70"/>
    <w:rsid w:val="0088002F"/>
    <w:rsid w:val="00881357"/>
    <w:rsid w:val="008833FC"/>
    <w:rsid w:val="00885B62"/>
    <w:rsid w:val="008862EB"/>
    <w:rsid w:val="0089343D"/>
    <w:rsid w:val="00893DCB"/>
    <w:rsid w:val="00894A4E"/>
    <w:rsid w:val="008A0B83"/>
    <w:rsid w:val="008A150B"/>
    <w:rsid w:val="008A1E30"/>
    <w:rsid w:val="008A24F2"/>
    <w:rsid w:val="008A2757"/>
    <w:rsid w:val="008B00BB"/>
    <w:rsid w:val="008C45E7"/>
    <w:rsid w:val="008C523C"/>
    <w:rsid w:val="008C5AFE"/>
    <w:rsid w:val="008C6D6F"/>
    <w:rsid w:val="008C7EB8"/>
    <w:rsid w:val="008D2399"/>
    <w:rsid w:val="008D2E80"/>
    <w:rsid w:val="008D3404"/>
    <w:rsid w:val="008D4DAC"/>
    <w:rsid w:val="008D794B"/>
    <w:rsid w:val="008E30F6"/>
    <w:rsid w:val="008E39E0"/>
    <w:rsid w:val="008E5A3D"/>
    <w:rsid w:val="008E6CA1"/>
    <w:rsid w:val="008F0AE7"/>
    <w:rsid w:val="008F0C9A"/>
    <w:rsid w:val="008F1F2A"/>
    <w:rsid w:val="008F2AE5"/>
    <w:rsid w:val="008F5F89"/>
    <w:rsid w:val="008F7CF9"/>
    <w:rsid w:val="008F7F83"/>
    <w:rsid w:val="00901682"/>
    <w:rsid w:val="00903D43"/>
    <w:rsid w:val="009048D8"/>
    <w:rsid w:val="00904FA7"/>
    <w:rsid w:val="00906544"/>
    <w:rsid w:val="00907623"/>
    <w:rsid w:val="009100C8"/>
    <w:rsid w:val="009108B1"/>
    <w:rsid w:val="00910969"/>
    <w:rsid w:val="009126D6"/>
    <w:rsid w:val="009128B4"/>
    <w:rsid w:val="00913053"/>
    <w:rsid w:val="00913CBB"/>
    <w:rsid w:val="00913E66"/>
    <w:rsid w:val="00917025"/>
    <w:rsid w:val="00921CFE"/>
    <w:rsid w:val="00924890"/>
    <w:rsid w:val="009258B6"/>
    <w:rsid w:val="009357CB"/>
    <w:rsid w:val="0093603E"/>
    <w:rsid w:val="00936E64"/>
    <w:rsid w:val="00940D91"/>
    <w:rsid w:val="009448CA"/>
    <w:rsid w:val="009449ED"/>
    <w:rsid w:val="0094544B"/>
    <w:rsid w:val="00946412"/>
    <w:rsid w:val="00946928"/>
    <w:rsid w:val="00951274"/>
    <w:rsid w:val="009518BE"/>
    <w:rsid w:val="00953B9F"/>
    <w:rsid w:val="009562B7"/>
    <w:rsid w:val="00957C52"/>
    <w:rsid w:val="009607DD"/>
    <w:rsid w:val="00962DBA"/>
    <w:rsid w:val="0096394B"/>
    <w:rsid w:val="00963AF0"/>
    <w:rsid w:val="00964FDF"/>
    <w:rsid w:val="00965C2A"/>
    <w:rsid w:val="009671BD"/>
    <w:rsid w:val="00970C2D"/>
    <w:rsid w:val="00971FFA"/>
    <w:rsid w:val="00973EE7"/>
    <w:rsid w:val="00980E99"/>
    <w:rsid w:val="00983039"/>
    <w:rsid w:val="00993FB3"/>
    <w:rsid w:val="00994C67"/>
    <w:rsid w:val="00995AF2"/>
    <w:rsid w:val="00996AC9"/>
    <w:rsid w:val="00996BD4"/>
    <w:rsid w:val="009A0036"/>
    <w:rsid w:val="009A0722"/>
    <w:rsid w:val="009A27B0"/>
    <w:rsid w:val="009A3D03"/>
    <w:rsid w:val="009A46B0"/>
    <w:rsid w:val="009A6ED3"/>
    <w:rsid w:val="009B4D04"/>
    <w:rsid w:val="009B5187"/>
    <w:rsid w:val="009B63C7"/>
    <w:rsid w:val="009C2686"/>
    <w:rsid w:val="009C3D25"/>
    <w:rsid w:val="009C4276"/>
    <w:rsid w:val="009C7C06"/>
    <w:rsid w:val="009D1ED1"/>
    <w:rsid w:val="009D1F78"/>
    <w:rsid w:val="009D6505"/>
    <w:rsid w:val="009D65FD"/>
    <w:rsid w:val="009D7EFD"/>
    <w:rsid w:val="009E014E"/>
    <w:rsid w:val="009E0A40"/>
    <w:rsid w:val="009E2B07"/>
    <w:rsid w:val="009E2E6E"/>
    <w:rsid w:val="009F15AA"/>
    <w:rsid w:val="009F2344"/>
    <w:rsid w:val="009F35F2"/>
    <w:rsid w:val="009F4E4C"/>
    <w:rsid w:val="009F5FA6"/>
    <w:rsid w:val="009F73C9"/>
    <w:rsid w:val="009F7DEA"/>
    <w:rsid w:val="00A00091"/>
    <w:rsid w:val="00A00AB1"/>
    <w:rsid w:val="00A0283A"/>
    <w:rsid w:val="00A02F84"/>
    <w:rsid w:val="00A03BD4"/>
    <w:rsid w:val="00A064AE"/>
    <w:rsid w:val="00A10216"/>
    <w:rsid w:val="00A137E5"/>
    <w:rsid w:val="00A140BE"/>
    <w:rsid w:val="00A15218"/>
    <w:rsid w:val="00A16F75"/>
    <w:rsid w:val="00A17223"/>
    <w:rsid w:val="00A1757B"/>
    <w:rsid w:val="00A179A4"/>
    <w:rsid w:val="00A21F76"/>
    <w:rsid w:val="00A254D6"/>
    <w:rsid w:val="00A373C0"/>
    <w:rsid w:val="00A42130"/>
    <w:rsid w:val="00A42CE4"/>
    <w:rsid w:val="00A44041"/>
    <w:rsid w:val="00A4738E"/>
    <w:rsid w:val="00A52F38"/>
    <w:rsid w:val="00A53A42"/>
    <w:rsid w:val="00A60170"/>
    <w:rsid w:val="00A6134E"/>
    <w:rsid w:val="00A61ECA"/>
    <w:rsid w:val="00A62602"/>
    <w:rsid w:val="00A63D48"/>
    <w:rsid w:val="00A6517F"/>
    <w:rsid w:val="00A66519"/>
    <w:rsid w:val="00A71E8A"/>
    <w:rsid w:val="00A728DF"/>
    <w:rsid w:val="00A736EE"/>
    <w:rsid w:val="00A73ACA"/>
    <w:rsid w:val="00A80E95"/>
    <w:rsid w:val="00A852EB"/>
    <w:rsid w:val="00A856FB"/>
    <w:rsid w:val="00A90C67"/>
    <w:rsid w:val="00A911F6"/>
    <w:rsid w:val="00A929FA"/>
    <w:rsid w:val="00AA2187"/>
    <w:rsid w:val="00AA342E"/>
    <w:rsid w:val="00AA414D"/>
    <w:rsid w:val="00AB1009"/>
    <w:rsid w:val="00AB182F"/>
    <w:rsid w:val="00AB2565"/>
    <w:rsid w:val="00AB3353"/>
    <w:rsid w:val="00AB52D1"/>
    <w:rsid w:val="00AB5455"/>
    <w:rsid w:val="00AB595B"/>
    <w:rsid w:val="00AB5D88"/>
    <w:rsid w:val="00AB7779"/>
    <w:rsid w:val="00AC3050"/>
    <w:rsid w:val="00AC6232"/>
    <w:rsid w:val="00AC6452"/>
    <w:rsid w:val="00AD0966"/>
    <w:rsid w:val="00AD1160"/>
    <w:rsid w:val="00AD1F42"/>
    <w:rsid w:val="00AD3F67"/>
    <w:rsid w:val="00AD67E9"/>
    <w:rsid w:val="00AE03D9"/>
    <w:rsid w:val="00AE2904"/>
    <w:rsid w:val="00AE37C6"/>
    <w:rsid w:val="00AE3F53"/>
    <w:rsid w:val="00AE4C3E"/>
    <w:rsid w:val="00AF2914"/>
    <w:rsid w:val="00AF40FE"/>
    <w:rsid w:val="00AF5D6C"/>
    <w:rsid w:val="00AF7C7D"/>
    <w:rsid w:val="00B016E9"/>
    <w:rsid w:val="00B03E1E"/>
    <w:rsid w:val="00B04453"/>
    <w:rsid w:val="00B04F7B"/>
    <w:rsid w:val="00B068C4"/>
    <w:rsid w:val="00B1035E"/>
    <w:rsid w:val="00B12990"/>
    <w:rsid w:val="00B132BE"/>
    <w:rsid w:val="00B15BBB"/>
    <w:rsid w:val="00B20EDE"/>
    <w:rsid w:val="00B23A34"/>
    <w:rsid w:val="00B249DC"/>
    <w:rsid w:val="00B253AB"/>
    <w:rsid w:val="00B3214B"/>
    <w:rsid w:val="00B336F5"/>
    <w:rsid w:val="00B33BEA"/>
    <w:rsid w:val="00B33E3B"/>
    <w:rsid w:val="00B443A8"/>
    <w:rsid w:val="00B45860"/>
    <w:rsid w:val="00B47F68"/>
    <w:rsid w:val="00B51C1B"/>
    <w:rsid w:val="00B5235E"/>
    <w:rsid w:val="00B55635"/>
    <w:rsid w:val="00B567BE"/>
    <w:rsid w:val="00B60634"/>
    <w:rsid w:val="00B649E7"/>
    <w:rsid w:val="00B669EE"/>
    <w:rsid w:val="00B67023"/>
    <w:rsid w:val="00B672C0"/>
    <w:rsid w:val="00B701D3"/>
    <w:rsid w:val="00B755C3"/>
    <w:rsid w:val="00B758C2"/>
    <w:rsid w:val="00B83B34"/>
    <w:rsid w:val="00B925BD"/>
    <w:rsid w:val="00BA1BB7"/>
    <w:rsid w:val="00BA1D38"/>
    <w:rsid w:val="00BA2391"/>
    <w:rsid w:val="00BA2C75"/>
    <w:rsid w:val="00BA6680"/>
    <w:rsid w:val="00BA6B95"/>
    <w:rsid w:val="00BB2C3C"/>
    <w:rsid w:val="00BB356E"/>
    <w:rsid w:val="00BB65EB"/>
    <w:rsid w:val="00BB66C2"/>
    <w:rsid w:val="00BB7F6A"/>
    <w:rsid w:val="00BC39C4"/>
    <w:rsid w:val="00BC3D54"/>
    <w:rsid w:val="00BC4C3E"/>
    <w:rsid w:val="00BC5740"/>
    <w:rsid w:val="00BC739C"/>
    <w:rsid w:val="00BD02D4"/>
    <w:rsid w:val="00BD5E5D"/>
    <w:rsid w:val="00BD6186"/>
    <w:rsid w:val="00BD6ED6"/>
    <w:rsid w:val="00BE552E"/>
    <w:rsid w:val="00BE5749"/>
    <w:rsid w:val="00BE5944"/>
    <w:rsid w:val="00BF12B6"/>
    <w:rsid w:val="00BF2AF1"/>
    <w:rsid w:val="00BF6458"/>
    <w:rsid w:val="00BF6CA8"/>
    <w:rsid w:val="00BF73C9"/>
    <w:rsid w:val="00C0027D"/>
    <w:rsid w:val="00C0625D"/>
    <w:rsid w:val="00C14F23"/>
    <w:rsid w:val="00C14FD6"/>
    <w:rsid w:val="00C17259"/>
    <w:rsid w:val="00C1760D"/>
    <w:rsid w:val="00C218E1"/>
    <w:rsid w:val="00C2513E"/>
    <w:rsid w:val="00C30432"/>
    <w:rsid w:val="00C31A15"/>
    <w:rsid w:val="00C323B6"/>
    <w:rsid w:val="00C37243"/>
    <w:rsid w:val="00C40718"/>
    <w:rsid w:val="00C40C6F"/>
    <w:rsid w:val="00C431E9"/>
    <w:rsid w:val="00C43405"/>
    <w:rsid w:val="00C437F3"/>
    <w:rsid w:val="00C45B99"/>
    <w:rsid w:val="00C45EFB"/>
    <w:rsid w:val="00C465DB"/>
    <w:rsid w:val="00C46C5B"/>
    <w:rsid w:val="00C51AE0"/>
    <w:rsid w:val="00C5317F"/>
    <w:rsid w:val="00C53545"/>
    <w:rsid w:val="00C541BC"/>
    <w:rsid w:val="00C562F2"/>
    <w:rsid w:val="00C60499"/>
    <w:rsid w:val="00C634CB"/>
    <w:rsid w:val="00C63E14"/>
    <w:rsid w:val="00C6547E"/>
    <w:rsid w:val="00C65627"/>
    <w:rsid w:val="00C65BC8"/>
    <w:rsid w:val="00C711BA"/>
    <w:rsid w:val="00C71746"/>
    <w:rsid w:val="00C735CF"/>
    <w:rsid w:val="00C7436B"/>
    <w:rsid w:val="00C74D77"/>
    <w:rsid w:val="00C77F9C"/>
    <w:rsid w:val="00C84629"/>
    <w:rsid w:val="00C94C47"/>
    <w:rsid w:val="00C958B7"/>
    <w:rsid w:val="00C960DA"/>
    <w:rsid w:val="00C9650D"/>
    <w:rsid w:val="00C97207"/>
    <w:rsid w:val="00CA02CC"/>
    <w:rsid w:val="00CA6DDF"/>
    <w:rsid w:val="00CB0DCD"/>
    <w:rsid w:val="00CB2A83"/>
    <w:rsid w:val="00CB3E2F"/>
    <w:rsid w:val="00CB50BA"/>
    <w:rsid w:val="00CB54A2"/>
    <w:rsid w:val="00CB703B"/>
    <w:rsid w:val="00CB77B2"/>
    <w:rsid w:val="00CC12FF"/>
    <w:rsid w:val="00CC1724"/>
    <w:rsid w:val="00CC3408"/>
    <w:rsid w:val="00CC6F90"/>
    <w:rsid w:val="00CD2954"/>
    <w:rsid w:val="00CD2B99"/>
    <w:rsid w:val="00CD4393"/>
    <w:rsid w:val="00CD6D1C"/>
    <w:rsid w:val="00CD71BF"/>
    <w:rsid w:val="00CD72A3"/>
    <w:rsid w:val="00CE3279"/>
    <w:rsid w:val="00CE4C13"/>
    <w:rsid w:val="00CE7ABE"/>
    <w:rsid w:val="00CF0468"/>
    <w:rsid w:val="00CF071D"/>
    <w:rsid w:val="00CF1673"/>
    <w:rsid w:val="00CF1ACB"/>
    <w:rsid w:val="00CF34CC"/>
    <w:rsid w:val="00CF379F"/>
    <w:rsid w:val="00CF6395"/>
    <w:rsid w:val="00CF71BB"/>
    <w:rsid w:val="00CF7399"/>
    <w:rsid w:val="00D01D92"/>
    <w:rsid w:val="00D01EBA"/>
    <w:rsid w:val="00D02A0D"/>
    <w:rsid w:val="00D05FC7"/>
    <w:rsid w:val="00D10B4D"/>
    <w:rsid w:val="00D10BC9"/>
    <w:rsid w:val="00D11C88"/>
    <w:rsid w:val="00D16C3B"/>
    <w:rsid w:val="00D16D00"/>
    <w:rsid w:val="00D22037"/>
    <w:rsid w:val="00D24E63"/>
    <w:rsid w:val="00D259F8"/>
    <w:rsid w:val="00D26DF3"/>
    <w:rsid w:val="00D2784A"/>
    <w:rsid w:val="00D34CBA"/>
    <w:rsid w:val="00D35300"/>
    <w:rsid w:val="00D35B3F"/>
    <w:rsid w:val="00D36219"/>
    <w:rsid w:val="00D36D9A"/>
    <w:rsid w:val="00D42826"/>
    <w:rsid w:val="00D46A50"/>
    <w:rsid w:val="00D50707"/>
    <w:rsid w:val="00D50828"/>
    <w:rsid w:val="00D50A8F"/>
    <w:rsid w:val="00D574F6"/>
    <w:rsid w:val="00D60EE7"/>
    <w:rsid w:val="00D64489"/>
    <w:rsid w:val="00D647A7"/>
    <w:rsid w:val="00D64F47"/>
    <w:rsid w:val="00D67273"/>
    <w:rsid w:val="00D67EBA"/>
    <w:rsid w:val="00D74197"/>
    <w:rsid w:val="00D74210"/>
    <w:rsid w:val="00D7454C"/>
    <w:rsid w:val="00D76091"/>
    <w:rsid w:val="00D76FC3"/>
    <w:rsid w:val="00D77363"/>
    <w:rsid w:val="00D80120"/>
    <w:rsid w:val="00D80C18"/>
    <w:rsid w:val="00D80C81"/>
    <w:rsid w:val="00D81807"/>
    <w:rsid w:val="00D82C9D"/>
    <w:rsid w:val="00D834B9"/>
    <w:rsid w:val="00D846BE"/>
    <w:rsid w:val="00D84BC9"/>
    <w:rsid w:val="00D93C7B"/>
    <w:rsid w:val="00D93DB3"/>
    <w:rsid w:val="00D961AE"/>
    <w:rsid w:val="00D97939"/>
    <w:rsid w:val="00DA1CE0"/>
    <w:rsid w:val="00DA5485"/>
    <w:rsid w:val="00DA687B"/>
    <w:rsid w:val="00DB12E0"/>
    <w:rsid w:val="00DB13B4"/>
    <w:rsid w:val="00DB2EAD"/>
    <w:rsid w:val="00DB5492"/>
    <w:rsid w:val="00DB7436"/>
    <w:rsid w:val="00DC3ADC"/>
    <w:rsid w:val="00DC45AC"/>
    <w:rsid w:val="00DC7D0D"/>
    <w:rsid w:val="00DD2025"/>
    <w:rsid w:val="00DD22EF"/>
    <w:rsid w:val="00DD6C92"/>
    <w:rsid w:val="00DD7C10"/>
    <w:rsid w:val="00DD7E3A"/>
    <w:rsid w:val="00DE2C74"/>
    <w:rsid w:val="00DE37F3"/>
    <w:rsid w:val="00DE6298"/>
    <w:rsid w:val="00DE7020"/>
    <w:rsid w:val="00DE7EFF"/>
    <w:rsid w:val="00DF0899"/>
    <w:rsid w:val="00DF1A56"/>
    <w:rsid w:val="00DF25B6"/>
    <w:rsid w:val="00DF44F4"/>
    <w:rsid w:val="00DF495C"/>
    <w:rsid w:val="00E00558"/>
    <w:rsid w:val="00E00F22"/>
    <w:rsid w:val="00E0111F"/>
    <w:rsid w:val="00E01185"/>
    <w:rsid w:val="00E06298"/>
    <w:rsid w:val="00E066E7"/>
    <w:rsid w:val="00E07702"/>
    <w:rsid w:val="00E111EF"/>
    <w:rsid w:val="00E1510E"/>
    <w:rsid w:val="00E16347"/>
    <w:rsid w:val="00E175F6"/>
    <w:rsid w:val="00E21A37"/>
    <w:rsid w:val="00E2293B"/>
    <w:rsid w:val="00E23CF0"/>
    <w:rsid w:val="00E24EF6"/>
    <w:rsid w:val="00E26618"/>
    <w:rsid w:val="00E26C3A"/>
    <w:rsid w:val="00E27ED3"/>
    <w:rsid w:val="00E310F4"/>
    <w:rsid w:val="00E32A5F"/>
    <w:rsid w:val="00E3358A"/>
    <w:rsid w:val="00E34816"/>
    <w:rsid w:val="00E34B02"/>
    <w:rsid w:val="00E34D04"/>
    <w:rsid w:val="00E35C32"/>
    <w:rsid w:val="00E35D74"/>
    <w:rsid w:val="00E37BC9"/>
    <w:rsid w:val="00E43A54"/>
    <w:rsid w:val="00E43A61"/>
    <w:rsid w:val="00E43F33"/>
    <w:rsid w:val="00E52576"/>
    <w:rsid w:val="00E52F57"/>
    <w:rsid w:val="00E55A38"/>
    <w:rsid w:val="00E602FD"/>
    <w:rsid w:val="00E655BD"/>
    <w:rsid w:val="00E73049"/>
    <w:rsid w:val="00E77E03"/>
    <w:rsid w:val="00E80431"/>
    <w:rsid w:val="00E80C3B"/>
    <w:rsid w:val="00E80FDA"/>
    <w:rsid w:val="00E91C34"/>
    <w:rsid w:val="00E92C3A"/>
    <w:rsid w:val="00E92D53"/>
    <w:rsid w:val="00E93193"/>
    <w:rsid w:val="00E935D1"/>
    <w:rsid w:val="00E93901"/>
    <w:rsid w:val="00E93B7D"/>
    <w:rsid w:val="00E93F11"/>
    <w:rsid w:val="00E95B2C"/>
    <w:rsid w:val="00E973A8"/>
    <w:rsid w:val="00EA0437"/>
    <w:rsid w:val="00EA0566"/>
    <w:rsid w:val="00EA2785"/>
    <w:rsid w:val="00EA7EDE"/>
    <w:rsid w:val="00EB5561"/>
    <w:rsid w:val="00EB6333"/>
    <w:rsid w:val="00EB7B37"/>
    <w:rsid w:val="00EC2AFD"/>
    <w:rsid w:val="00EC51CA"/>
    <w:rsid w:val="00EC67D6"/>
    <w:rsid w:val="00EC6958"/>
    <w:rsid w:val="00EC7DD0"/>
    <w:rsid w:val="00EC7E0F"/>
    <w:rsid w:val="00ED1183"/>
    <w:rsid w:val="00ED3333"/>
    <w:rsid w:val="00ED496A"/>
    <w:rsid w:val="00ED684E"/>
    <w:rsid w:val="00ED70D4"/>
    <w:rsid w:val="00ED780C"/>
    <w:rsid w:val="00ED7BBA"/>
    <w:rsid w:val="00EE11FD"/>
    <w:rsid w:val="00EE2251"/>
    <w:rsid w:val="00EE2C30"/>
    <w:rsid w:val="00EE2D38"/>
    <w:rsid w:val="00EE2F8D"/>
    <w:rsid w:val="00EE3DB5"/>
    <w:rsid w:val="00EF0CB6"/>
    <w:rsid w:val="00EF25FD"/>
    <w:rsid w:val="00EF48B4"/>
    <w:rsid w:val="00EF6AE0"/>
    <w:rsid w:val="00F00D6D"/>
    <w:rsid w:val="00F01130"/>
    <w:rsid w:val="00F013C1"/>
    <w:rsid w:val="00F03827"/>
    <w:rsid w:val="00F1080C"/>
    <w:rsid w:val="00F1150A"/>
    <w:rsid w:val="00F11FAD"/>
    <w:rsid w:val="00F13142"/>
    <w:rsid w:val="00F14207"/>
    <w:rsid w:val="00F16125"/>
    <w:rsid w:val="00F2408F"/>
    <w:rsid w:val="00F35CFF"/>
    <w:rsid w:val="00F373C1"/>
    <w:rsid w:val="00F4483A"/>
    <w:rsid w:val="00F4543F"/>
    <w:rsid w:val="00F46FF4"/>
    <w:rsid w:val="00F47869"/>
    <w:rsid w:val="00F5036A"/>
    <w:rsid w:val="00F52F54"/>
    <w:rsid w:val="00F53CBA"/>
    <w:rsid w:val="00F54C79"/>
    <w:rsid w:val="00F576BB"/>
    <w:rsid w:val="00F60078"/>
    <w:rsid w:val="00F60848"/>
    <w:rsid w:val="00F60D0E"/>
    <w:rsid w:val="00F61A9E"/>
    <w:rsid w:val="00F65923"/>
    <w:rsid w:val="00F65A27"/>
    <w:rsid w:val="00F66789"/>
    <w:rsid w:val="00F67B90"/>
    <w:rsid w:val="00F67BEF"/>
    <w:rsid w:val="00F704E2"/>
    <w:rsid w:val="00F71908"/>
    <w:rsid w:val="00F728EC"/>
    <w:rsid w:val="00F73CB6"/>
    <w:rsid w:val="00F741D4"/>
    <w:rsid w:val="00F743E2"/>
    <w:rsid w:val="00F769D1"/>
    <w:rsid w:val="00F76BED"/>
    <w:rsid w:val="00F76F10"/>
    <w:rsid w:val="00F843A5"/>
    <w:rsid w:val="00F84E4E"/>
    <w:rsid w:val="00F86B91"/>
    <w:rsid w:val="00F878AE"/>
    <w:rsid w:val="00F87FF6"/>
    <w:rsid w:val="00F926D8"/>
    <w:rsid w:val="00F9313F"/>
    <w:rsid w:val="00F95172"/>
    <w:rsid w:val="00F96028"/>
    <w:rsid w:val="00F96037"/>
    <w:rsid w:val="00F97978"/>
    <w:rsid w:val="00FA1958"/>
    <w:rsid w:val="00FA2647"/>
    <w:rsid w:val="00FA3C86"/>
    <w:rsid w:val="00FA7B4E"/>
    <w:rsid w:val="00FB152D"/>
    <w:rsid w:val="00FB219E"/>
    <w:rsid w:val="00FB3015"/>
    <w:rsid w:val="00FB4402"/>
    <w:rsid w:val="00FB5114"/>
    <w:rsid w:val="00FB6F37"/>
    <w:rsid w:val="00FC081A"/>
    <w:rsid w:val="00FC3B5C"/>
    <w:rsid w:val="00FD1377"/>
    <w:rsid w:val="00FD30D6"/>
    <w:rsid w:val="00FD4640"/>
    <w:rsid w:val="00FD732A"/>
    <w:rsid w:val="00FE1F7E"/>
    <w:rsid w:val="00FE276F"/>
    <w:rsid w:val="00FE2A90"/>
    <w:rsid w:val="00FE717B"/>
    <w:rsid w:val="00FF4920"/>
    <w:rsid w:val="00FF62FF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23EE6"/>
  <w15:docId w15:val="{75932C8B-C5B2-40B4-A44E-80AC2BB2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703"/>
  </w:style>
  <w:style w:type="paragraph" w:styleId="a5">
    <w:name w:val="footer"/>
    <w:basedOn w:val="a"/>
    <w:link w:val="a6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3703"/>
  </w:style>
  <w:style w:type="paragraph" w:styleId="a7">
    <w:name w:val="Balloon Text"/>
    <w:basedOn w:val="a"/>
    <w:link w:val="a8"/>
    <w:uiPriority w:val="99"/>
    <w:semiHidden/>
    <w:unhideWhenUsed/>
    <w:rsid w:val="005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FB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4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F02D-017E-4FFB-9BC3-7A68664B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Пользователь</cp:lastModifiedBy>
  <cp:revision>73</cp:revision>
  <cp:lastPrinted>2023-01-04T07:45:00Z</cp:lastPrinted>
  <dcterms:created xsi:type="dcterms:W3CDTF">2022-12-27T08:50:00Z</dcterms:created>
  <dcterms:modified xsi:type="dcterms:W3CDTF">2026-02-04T14:12:00Z</dcterms:modified>
</cp:coreProperties>
</file>